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8CB51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02247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7C437AE6" w14:textId="77777777" w:rsidTr="008E56D4">
        <w:tc>
          <w:tcPr>
            <w:tcW w:w="6974" w:type="dxa"/>
          </w:tcPr>
          <w:p w14:paraId="323CD73D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631A1FD1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272AD8E6" w14:textId="77777777" w:rsidTr="008E56D4">
        <w:tc>
          <w:tcPr>
            <w:tcW w:w="6974" w:type="dxa"/>
          </w:tcPr>
          <w:p w14:paraId="43CED1E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70583B0D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03DE4648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013AE2A5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4B15870B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13EA8632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7413878D" w14:textId="77777777" w:rsidTr="008E56D4">
        <w:tc>
          <w:tcPr>
            <w:tcW w:w="6974" w:type="dxa"/>
          </w:tcPr>
          <w:p w14:paraId="31CFB3E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0834FE7C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6FA3713A" w14:textId="77777777" w:rsidTr="008E56D4">
        <w:tc>
          <w:tcPr>
            <w:tcW w:w="6974" w:type="dxa"/>
          </w:tcPr>
          <w:p w14:paraId="2C44286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4DCDEA54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ZEMESİ ALIMI</w:t>
            </w:r>
          </w:p>
        </w:tc>
      </w:tr>
      <w:tr w:rsidR="008E56D4" w14:paraId="0940BC49" w14:textId="77777777" w:rsidTr="008E56D4">
        <w:tc>
          <w:tcPr>
            <w:tcW w:w="6974" w:type="dxa"/>
          </w:tcPr>
          <w:p w14:paraId="6C3BC0A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4B5B510A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İĞİT ÇAVUŞ ANADOLU LİSESİ MÜDÜRLÜĞÜ</w:t>
            </w:r>
          </w:p>
        </w:tc>
      </w:tr>
      <w:tr w:rsidR="008E56D4" w14:paraId="20B00864" w14:textId="77777777" w:rsidTr="008E56D4">
        <w:tc>
          <w:tcPr>
            <w:tcW w:w="6974" w:type="dxa"/>
          </w:tcPr>
          <w:p w14:paraId="1383F33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481675BF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9213394</w:t>
            </w:r>
          </w:p>
        </w:tc>
      </w:tr>
      <w:tr w:rsidR="008E56D4" w14:paraId="5A3FA50E" w14:textId="77777777" w:rsidTr="008E56D4">
        <w:tc>
          <w:tcPr>
            <w:tcW w:w="6974" w:type="dxa"/>
          </w:tcPr>
          <w:p w14:paraId="1C3E9C4D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28FF03C0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2 10:00</w:t>
            </w:r>
          </w:p>
        </w:tc>
      </w:tr>
      <w:tr w:rsidR="008E56D4" w14:paraId="6EC57519" w14:textId="77777777" w:rsidTr="008E56D4">
        <w:tc>
          <w:tcPr>
            <w:tcW w:w="6974" w:type="dxa"/>
          </w:tcPr>
          <w:p w14:paraId="56ABEEC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1CF49A05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6FE4C8B7" w14:textId="77777777" w:rsidTr="008E56D4">
        <w:tc>
          <w:tcPr>
            <w:tcW w:w="6974" w:type="dxa"/>
          </w:tcPr>
          <w:p w14:paraId="282A44A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7897BAC3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3C1BF467" w14:textId="77777777" w:rsidTr="008E56D4">
        <w:tc>
          <w:tcPr>
            <w:tcW w:w="6974" w:type="dxa"/>
          </w:tcPr>
          <w:p w14:paraId="36F51AA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740D44F9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22F62D02" w14:textId="77777777" w:rsidTr="008E56D4">
        <w:tc>
          <w:tcPr>
            <w:tcW w:w="6974" w:type="dxa"/>
          </w:tcPr>
          <w:p w14:paraId="177BD54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04B1F809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3A8532AF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59295980" w14:textId="77777777" w:rsidR="0018308E" w:rsidRDefault="0018308E" w:rsidP="0018308E">
      <w:pPr>
        <w:rPr>
          <w:sz w:val="28"/>
          <w:szCs w:val="28"/>
        </w:rPr>
      </w:pPr>
    </w:p>
    <w:p w14:paraId="225B710C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02247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2871"/>
        <w:gridCol w:w="890"/>
        <w:gridCol w:w="831"/>
        <w:gridCol w:w="705"/>
        <w:gridCol w:w="4946"/>
        <w:gridCol w:w="1279"/>
        <w:gridCol w:w="1111"/>
      </w:tblGrid>
      <w:tr w:rsidR="00BA5D5E" w14:paraId="101E9923" w14:textId="77777777">
        <w:trPr>
          <w:jc w:val="center"/>
        </w:trPr>
        <w:tc>
          <w:tcPr>
            <w:tcW w:w="0" w:type="auto"/>
          </w:tcPr>
          <w:p w14:paraId="290CA244" w14:textId="77777777" w:rsidR="00C11AF8" w:rsidRPr="00C11AF8" w:rsidRDefault="00017901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64B9DA6D" w14:textId="77777777" w:rsidR="00BA5D5E" w:rsidRDefault="00017901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48FD6BA0" w14:textId="77777777" w:rsidR="00BA5D5E" w:rsidRDefault="00017901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3D16C5C6" w14:textId="77777777" w:rsidR="00BA5D5E" w:rsidRDefault="00017901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2DADFEF1" w14:textId="77777777" w:rsidR="00BA5D5E" w:rsidRDefault="00017901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071A3E5E" w14:textId="77777777" w:rsidR="00BA5D5E" w:rsidRDefault="00017901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14D75552" w14:textId="77777777" w:rsidR="00BA5D5E" w:rsidRDefault="00017901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23F0F4F8" w14:textId="77777777" w:rsidR="00BA5D5E" w:rsidRDefault="00017901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6DF2A130" w14:textId="77777777" w:rsidR="00BA5D5E" w:rsidRDefault="00017901">
            <w:r>
              <w:rPr>
                <w:b/>
              </w:rPr>
              <w:t>Para Birimi</w:t>
            </w:r>
          </w:p>
        </w:tc>
      </w:tr>
      <w:tr w:rsidR="00BA5D5E" w14:paraId="6E792315" w14:textId="77777777">
        <w:trPr>
          <w:jc w:val="center"/>
        </w:trPr>
        <w:tc>
          <w:tcPr>
            <w:tcW w:w="0" w:type="auto"/>
          </w:tcPr>
          <w:p w14:paraId="00E5A05F" w14:textId="77777777" w:rsidR="00BA5D5E" w:rsidRDefault="00BA5D5E"/>
        </w:tc>
        <w:tc>
          <w:tcPr>
            <w:tcW w:w="0" w:type="auto"/>
          </w:tcPr>
          <w:p w14:paraId="04460906" w14:textId="77777777" w:rsidR="00BA5D5E" w:rsidRDefault="00017901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0DD4DA9D" w14:textId="77777777" w:rsidR="00BA5D5E" w:rsidRDefault="00017901">
            <w:r>
              <w:rPr>
                <w:sz w:val="18"/>
              </w:rPr>
              <w:t>BATTAL BOY ÇÖP POŞETİ</w:t>
            </w:r>
          </w:p>
        </w:tc>
        <w:tc>
          <w:tcPr>
            <w:tcW w:w="0" w:type="auto"/>
          </w:tcPr>
          <w:p w14:paraId="39D3772F" w14:textId="77777777" w:rsidR="00BA5D5E" w:rsidRDefault="00BA5D5E"/>
        </w:tc>
        <w:tc>
          <w:tcPr>
            <w:tcW w:w="0" w:type="auto"/>
          </w:tcPr>
          <w:p w14:paraId="00901EDA" w14:textId="77777777" w:rsidR="00BA5D5E" w:rsidRDefault="00017901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14:paraId="33FC2F8B" w14:textId="77777777" w:rsidR="00BA5D5E" w:rsidRDefault="00017901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6CB8B0A0" w14:textId="77777777" w:rsidR="00BA5D5E" w:rsidRDefault="00017901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14:paraId="045CDA42" w14:textId="77777777" w:rsidR="00BA5D5E" w:rsidRDefault="00BA5D5E"/>
        </w:tc>
        <w:tc>
          <w:tcPr>
            <w:tcW w:w="0" w:type="auto"/>
          </w:tcPr>
          <w:p w14:paraId="792DD609" w14:textId="77777777" w:rsidR="00BA5D5E" w:rsidRDefault="00BA5D5E"/>
        </w:tc>
      </w:tr>
      <w:tr w:rsidR="00BA5D5E" w14:paraId="70FF6C12" w14:textId="77777777">
        <w:trPr>
          <w:jc w:val="center"/>
        </w:trPr>
        <w:tc>
          <w:tcPr>
            <w:tcW w:w="0" w:type="auto"/>
          </w:tcPr>
          <w:p w14:paraId="3843DABC" w14:textId="77777777" w:rsidR="00BA5D5E" w:rsidRDefault="00BA5D5E"/>
        </w:tc>
        <w:tc>
          <w:tcPr>
            <w:tcW w:w="0" w:type="auto"/>
          </w:tcPr>
          <w:p w14:paraId="1E2B2CC0" w14:textId="77777777" w:rsidR="00BA5D5E" w:rsidRDefault="00017901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14:paraId="79607C0B" w14:textId="77777777" w:rsidR="00BA5D5E" w:rsidRDefault="00017901">
            <w:r>
              <w:rPr>
                <w:sz w:val="18"/>
              </w:rPr>
              <w:t xml:space="preserve">JUMBO ÇÖP POŞETİ </w:t>
            </w:r>
          </w:p>
        </w:tc>
        <w:tc>
          <w:tcPr>
            <w:tcW w:w="0" w:type="auto"/>
          </w:tcPr>
          <w:p w14:paraId="058397FA" w14:textId="77777777" w:rsidR="00BA5D5E" w:rsidRDefault="00BA5D5E"/>
        </w:tc>
        <w:tc>
          <w:tcPr>
            <w:tcW w:w="0" w:type="auto"/>
          </w:tcPr>
          <w:p w14:paraId="246A0D8A" w14:textId="77777777" w:rsidR="00BA5D5E" w:rsidRDefault="00017901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14:paraId="1396380F" w14:textId="77777777" w:rsidR="00BA5D5E" w:rsidRDefault="00017901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04F15186" w14:textId="77777777" w:rsidR="00BA5D5E" w:rsidRDefault="00017901">
            <w:r>
              <w:rPr>
                <w:sz w:val="18"/>
              </w:rPr>
              <w:t xml:space="preserve">19640000 - Polietilen çöp ve atık çuval ve torbaları </w:t>
            </w:r>
          </w:p>
        </w:tc>
        <w:tc>
          <w:tcPr>
            <w:tcW w:w="0" w:type="auto"/>
          </w:tcPr>
          <w:p w14:paraId="38D12C64" w14:textId="77777777" w:rsidR="00BA5D5E" w:rsidRDefault="00BA5D5E"/>
        </w:tc>
        <w:tc>
          <w:tcPr>
            <w:tcW w:w="0" w:type="auto"/>
          </w:tcPr>
          <w:p w14:paraId="4BA0C055" w14:textId="77777777" w:rsidR="00BA5D5E" w:rsidRDefault="00BA5D5E"/>
        </w:tc>
      </w:tr>
      <w:tr w:rsidR="00BA5D5E" w14:paraId="567580DA" w14:textId="77777777">
        <w:trPr>
          <w:jc w:val="center"/>
        </w:trPr>
        <w:tc>
          <w:tcPr>
            <w:tcW w:w="0" w:type="auto"/>
          </w:tcPr>
          <w:p w14:paraId="11E1DDA9" w14:textId="77777777" w:rsidR="00BA5D5E" w:rsidRDefault="00BA5D5E"/>
        </w:tc>
        <w:tc>
          <w:tcPr>
            <w:tcW w:w="0" w:type="auto"/>
          </w:tcPr>
          <w:p w14:paraId="21015E42" w14:textId="77777777" w:rsidR="00BA5D5E" w:rsidRDefault="00017901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14:paraId="4C89D6DA" w14:textId="77777777" w:rsidR="00BA5D5E" w:rsidRDefault="00017901">
            <w:r>
              <w:rPr>
                <w:sz w:val="18"/>
              </w:rPr>
              <w:t xml:space="preserve">TUVALET </w:t>
            </w:r>
            <w:proofErr w:type="gramStart"/>
            <w:r>
              <w:rPr>
                <w:sz w:val="18"/>
              </w:rPr>
              <w:t>KAĞIDI</w:t>
            </w:r>
            <w:proofErr w:type="gramEnd"/>
          </w:p>
        </w:tc>
        <w:tc>
          <w:tcPr>
            <w:tcW w:w="0" w:type="auto"/>
          </w:tcPr>
          <w:p w14:paraId="5F0450F8" w14:textId="77777777" w:rsidR="00BA5D5E" w:rsidRDefault="00BA5D5E"/>
        </w:tc>
        <w:tc>
          <w:tcPr>
            <w:tcW w:w="0" w:type="auto"/>
          </w:tcPr>
          <w:p w14:paraId="43A329E3" w14:textId="77777777" w:rsidR="00BA5D5E" w:rsidRDefault="00017901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14:paraId="658AC39A" w14:textId="77777777" w:rsidR="00BA5D5E" w:rsidRDefault="00017901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177ED87E" w14:textId="77777777" w:rsidR="00BA5D5E" w:rsidRDefault="00017901">
            <w:proofErr w:type="gramStart"/>
            <w:r>
              <w:rPr>
                <w:sz w:val="18"/>
              </w:rPr>
              <w:t>33761000 -</w:t>
            </w:r>
            <w:proofErr w:type="gramEnd"/>
            <w:r>
              <w:rPr>
                <w:sz w:val="18"/>
              </w:rPr>
              <w:t xml:space="preserve"> Tuvalet kağıdı </w:t>
            </w:r>
          </w:p>
        </w:tc>
        <w:tc>
          <w:tcPr>
            <w:tcW w:w="0" w:type="auto"/>
          </w:tcPr>
          <w:p w14:paraId="784422AD" w14:textId="77777777" w:rsidR="00BA5D5E" w:rsidRDefault="00BA5D5E"/>
        </w:tc>
        <w:tc>
          <w:tcPr>
            <w:tcW w:w="0" w:type="auto"/>
          </w:tcPr>
          <w:p w14:paraId="68F33CEF" w14:textId="77777777" w:rsidR="00BA5D5E" w:rsidRDefault="00BA5D5E"/>
        </w:tc>
      </w:tr>
      <w:tr w:rsidR="00BA5D5E" w14:paraId="6BBB4A65" w14:textId="77777777">
        <w:trPr>
          <w:jc w:val="center"/>
        </w:trPr>
        <w:tc>
          <w:tcPr>
            <w:tcW w:w="0" w:type="auto"/>
          </w:tcPr>
          <w:p w14:paraId="74DD17D7" w14:textId="77777777" w:rsidR="00BA5D5E" w:rsidRDefault="00BA5D5E"/>
        </w:tc>
        <w:tc>
          <w:tcPr>
            <w:tcW w:w="0" w:type="auto"/>
          </w:tcPr>
          <w:p w14:paraId="60E87B7B" w14:textId="77777777" w:rsidR="00BA5D5E" w:rsidRDefault="00017901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14:paraId="51D5F892" w14:textId="77777777" w:rsidR="00BA5D5E" w:rsidRDefault="00017901">
            <w:r>
              <w:rPr>
                <w:sz w:val="18"/>
              </w:rPr>
              <w:t xml:space="preserve">KLASİK RULO </w:t>
            </w:r>
            <w:proofErr w:type="gramStart"/>
            <w:r>
              <w:rPr>
                <w:sz w:val="18"/>
              </w:rPr>
              <w:t>KAĞIT</w:t>
            </w:r>
            <w:proofErr w:type="gramEnd"/>
            <w:r>
              <w:rPr>
                <w:sz w:val="18"/>
              </w:rPr>
              <w:t xml:space="preserve"> HAVLU</w:t>
            </w:r>
          </w:p>
        </w:tc>
        <w:tc>
          <w:tcPr>
            <w:tcW w:w="0" w:type="auto"/>
          </w:tcPr>
          <w:p w14:paraId="18ADDF8B" w14:textId="77777777" w:rsidR="00BA5D5E" w:rsidRDefault="00BA5D5E"/>
        </w:tc>
        <w:tc>
          <w:tcPr>
            <w:tcW w:w="0" w:type="auto"/>
          </w:tcPr>
          <w:p w14:paraId="61659D8D" w14:textId="77777777" w:rsidR="00BA5D5E" w:rsidRDefault="00017901">
            <w:r>
              <w:rPr>
                <w:sz w:val="18"/>
              </w:rPr>
              <w:t>60,000</w:t>
            </w:r>
          </w:p>
        </w:tc>
        <w:tc>
          <w:tcPr>
            <w:tcW w:w="0" w:type="auto"/>
          </w:tcPr>
          <w:p w14:paraId="125A240F" w14:textId="77777777" w:rsidR="00BA5D5E" w:rsidRDefault="00017901">
            <w:proofErr w:type="gramStart"/>
            <w:r>
              <w:rPr>
                <w:sz w:val="18"/>
              </w:rPr>
              <w:t>paket</w:t>
            </w:r>
            <w:proofErr w:type="gramEnd"/>
          </w:p>
        </w:tc>
        <w:tc>
          <w:tcPr>
            <w:tcW w:w="0" w:type="auto"/>
          </w:tcPr>
          <w:p w14:paraId="27261444" w14:textId="77777777" w:rsidR="00BA5D5E" w:rsidRDefault="00017901">
            <w:proofErr w:type="gramStart"/>
            <w:r>
              <w:rPr>
                <w:sz w:val="18"/>
              </w:rPr>
              <w:t>33763000 -</w:t>
            </w:r>
            <w:proofErr w:type="gramEnd"/>
            <w:r>
              <w:rPr>
                <w:sz w:val="18"/>
              </w:rPr>
              <w:t xml:space="preserve"> Kağıt el havluları </w:t>
            </w:r>
          </w:p>
        </w:tc>
        <w:tc>
          <w:tcPr>
            <w:tcW w:w="0" w:type="auto"/>
          </w:tcPr>
          <w:p w14:paraId="7AE42CBF" w14:textId="77777777" w:rsidR="00BA5D5E" w:rsidRDefault="00BA5D5E"/>
        </w:tc>
        <w:tc>
          <w:tcPr>
            <w:tcW w:w="0" w:type="auto"/>
          </w:tcPr>
          <w:p w14:paraId="1E95967F" w14:textId="77777777" w:rsidR="00BA5D5E" w:rsidRDefault="00BA5D5E"/>
        </w:tc>
      </w:tr>
      <w:tr w:rsidR="00BA5D5E" w14:paraId="7A63E32E" w14:textId="77777777">
        <w:trPr>
          <w:jc w:val="center"/>
        </w:trPr>
        <w:tc>
          <w:tcPr>
            <w:tcW w:w="0" w:type="auto"/>
          </w:tcPr>
          <w:p w14:paraId="0B21F0BE" w14:textId="77777777" w:rsidR="00BA5D5E" w:rsidRDefault="00BA5D5E"/>
        </w:tc>
        <w:tc>
          <w:tcPr>
            <w:tcW w:w="0" w:type="auto"/>
          </w:tcPr>
          <w:p w14:paraId="301D59CE" w14:textId="77777777" w:rsidR="00BA5D5E" w:rsidRDefault="00017901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14:paraId="710AF0D3" w14:textId="77777777" w:rsidR="00BA5D5E" w:rsidRDefault="00017901">
            <w:r>
              <w:rPr>
                <w:sz w:val="18"/>
              </w:rPr>
              <w:t xml:space="preserve">ÇÖP KOVASI </w:t>
            </w:r>
          </w:p>
        </w:tc>
        <w:tc>
          <w:tcPr>
            <w:tcW w:w="0" w:type="auto"/>
          </w:tcPr>
          <w:p w14:paraId="4BC5C94F" w14:textId="77777777" w:rsidR="00BA5D5E" w:rsidRDefault="00BA5D5E"/>
        </w:tc>
        <w:tc>
          <w:tcPr>
            <w:tcW w:w="0" w:type="auto"/>
          </w:tcPr>
          <w:p w14:paraId="7DC8C2DF" w14:textId="77777777" w:rsidR="00BA5D5E" w:rsidRDefault="00017901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14:paraId="19E8E9CA" w14:textId="77777777" w:rsidR="00BA5D5E" w:rsidRDefault="00017901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175D98C4" w14:textId="77777777" w:rsidR="00BA5D5E" w:rsidRDefault="00017901">
            <w:r>
              <w:rPr>
                <w:sz w:val="18"/>
              </w:rPr>
              <w:t>39224340 - Çöp kutuları</w:t>
            </w:r>
          </w:p>
        </w:tc>
        <w:tc>
          <w:tcPr>
            <w:tcW w:w="0" w:type="auto"/>
          </w:tcPr>
          <w:p w14:paraId="7CBA5B62" w14:textId="77777777" w:rsidR="00BA5D5E" w:rsidRDefault="00BA5D5E"/>
        </w:tc>
        <w:tc>
          <w:tcPr>
            <w:tcW w:w="0" w:type="auto"/>
          </w:tcPr>
          <w:p w14:paraId="1450CA0C" w14:textId="77777777" w:rsidR="00BA5D5E" w:rsidRDefault="00BA5D5E"/>
        </w:tc>
      </w:tr>
      <w:tr w:rsidR="00BA5D5E" w14:paraId="34F19FED" w14:textId="77777777">
        <w:trPr>
          <w:jc w:val="center"/>
        </w:trPr>
        <w:tc>
          <w:tcPr>
            <w:tcW w:w="0" w:type="auto"/>
          </w:tcPr>
          <w:p w14:paraId="650F5E16" w14:textId="77777777" w:rsidR="00BA5D5E" w:rsidRDefault="00BA5D5E"/>
        </w:tc>
        <w:tc>
          <w:tcPr>
            <w:tcW w:w="0" w:type="auto"/>
          </w:tcPr>
          <w:p w14:paraId="19994DEF" w14:textId="77777777" w:rsidR="00BA5D5E" w:rsidRDefault="00017901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14:paraId="294F786E" w14:textId="77777777" w:rsidR="00BA5D5E" w:rsidRDefault="00017901">
            <w:r>
              <w:rPr>
                <w:sz w:val="18"/>
              </w:rPr>
              <w:t>NEMLİ MOP TAKIMI</w:t>
            </w:r>
          </w:p>
        </w:tc>
        <w:tc>
          <w:tcPr>
            <w:tcW w:w="0" w:type="auto"/>
          </w:tcPr>
          <w:p w14:paraId="68CBED0C" w14:textId="77777777" w:rsidR="00BA5D5E" w:rsidRDefault="00BA5D5E"/>
        </w:tc>
        <w:tc>
          <w:tcPr>
            <w:tcW w:w="0" w:type="auto"/>
          </w:tcPr>
          <w:p w14:paraId="7251E46F" w14:textId="77777777" w:rsidR="00BA5D5E" w:rsidRDefault="00017901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14:paraId="4AB578ED" w14:textId="77777777" w:rsidR="00BA5D5E" w:rsidRDefault="00017901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2EECE6A7" w14:textId="77777777" w:rsidR="00BA5D5E" w:rsidRDefault="00017901">
            <w:r>
              <w:rPr>
                <w:sz w:val="18"/>
              </w:rPr>
              <w:t>39224300 - Süpürgeler ve fırçalar ve ev temizliğinde kullanılan diğer araç gereçler</w:t>
            </w:r>
          </w:p>
        </w:tc>
        <w:tc>
          <w:tcPr>
            <w:tcW w:w="0" w:type="auto"/>
          </w:tcPr>
          <w:p w14:paraId="5159643E" w14:textId="77777777" w:rsidR="00BA5D5E" w:rsidRDefault="00BA5D5E"/>
        </w:tc>
        <w:tc>
          <w:tcPr>
            <w:tcW w:w="0" w:type="auto"/>
          </w:tcPr>
          <w:p w14:paraId="6D67749D" w14:textId="77777777" w:rsidR="00BA5D5E" w:rsidRDefault="00BA5D5E"/>
        </w:tc>
      </w:tr>
      <w:tr w:rsidR="00BA5D5E" w14:paraId="27DCC54D" w14:textId="77777777">
        <w:trPr>
          <w:jc w:val="center"/>
        </w:trPr>
        <w:tc>
          <w:tcPr>
            <w:tcW w:w="0" w:type="auto"/>
          </w:tcPr>
          <w:p w14:paraId="3491085C" w14:textId="77777777" w:rsidR="00BA5D5E" w:rsidRDefault="00BA5D5E"/>
        </w:tc>
        <w:tc>
          <w:tcPr>
            <w:tcW w:w="0" w:type="auto"/>
          </w:tcPr>
          <w:p w14:paraId="3AFA9347" w14:textId="77777777" w:rsidR="00BA5D5E" w:rsidRDefault="00017901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14:paraId="39F0ED2D" w14:textId="77777777" w:rsidR="00BA5D5E" w:rsidRDefault="00017901">
            <w:r>
              <w:rPr>
                <w:sz w:val="18"/>
              </w:rPr>
              <w:t>ISLAK MOP TAKIMI</w:t>
            </w:r>
          </w:p>
        </w:tc>
        <w:tc>
          <w:tcPr>
            <w:tcW w:w="0" w:type="auto"/>
          </w:tcPr>
          <w:p w14:paraId="6AC79DC7" w14:textId="77777777" w:rsidR="00BA5D5E" w:rsidRDefault="00BA5D5E"/>
        </w:tc>
        <w:tc>
          <w:tcPr>
            <w:tcW w:w="0" w:type="auto"/>
          </w:tcPr>
          <w:p w14:paraId="06FCD19C" w14:textId="77777777" w:rsidR="00BA5D5E" w:rsidRDefault="00017901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14:paraId="2C01F9F5" w14:textId="77777777" w:rsidR="00BA5D5E" w:rsidRDefault="00017901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62DEECE4" w14:textId="77777777" w:rsidR="00BA5D5E" w:rsidRDefault="00017901">
            <w:r>
              <w:rPr>
                <w:sz w:val="18"/>
              </w:rPr>
              <w:t>39224300 - Süpürgeler ve fırçalar ve ev temizliğinde kullanılan diğer araç gereçler</w:t>
            </w:r>
          </w:p>
        </w:tc>
        <w:tc>
          <w:tcPr>
            <w:tcW w:w="0" w:type="auto"/>
          </w:tcPr>
          <w:p w14:paraId="1D32CC35" w14:textId="77777777" w:rsidR="00BA5D5E" w:rsidRDefault="00BA5D5E"/>
        </w:tc>
        <w:tc>
          <w:tcPr>
            <w:tcW w:w="0" w:type="auto"/>
          </w:tcPr>
          <w:p w14:paraId="40D0DDE1" w14:textId="77777777" w:rsidR="00BA5D5E" w:rsidRDefault="00BA5D5E"/>
        </w:tc>
      </w:tr>
      <w:tr w:rsidR="00BA5D5E" w14:paraId="709F8FAA" w14:textId="77777777">
        <w:trPr>
          <w:jc w:val="center"/>
        </w:trPr>
        <w:tc>
          <w:tcPr>
            <w:tcW w:w="0" w:type="auto"/>
          </w:tcPr>
          <w:p w14:paraId="5B89D62A" w14:textId="77777777" w:rsidR="00BA5D5E" w:rsidRDefault="00BA5D5E"/>
        </w:tc>
        <w:tc>
          <w:tcPr>
            <w:tcW w:w="0" w:type="auto"/>
          </w:tcPr>
          <w:p w14:paraId="51E9F621" w14:textId="77777777" w:rsidR="00BA5D5E" w:rsidRDefault="00017901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14:paraId="179426E8" w14:textId="77777777" w:rsidR="00BA5D5E" w:rsidRDefault="00017901">
            <w:r>
              <w:rPr>
                <w:sz w:val="18"/>
              </w:rPr>
              <w:t>MOP BAŞLIĞI</w:t>
            </w:r>
          </w:p>
        </w:tc>
        <w:tc>
          <w:tcPr>
            <w:tcW w:w="0" w:type="auto"/>
          </w:tcPr>
          <w:p w14:paraId="29A560BC" w14:textId="77777777" w:rsidR="00BA5D5E" w:rsidRDefault="00BA5D5E"/>
        </w:tc>
        <w:tc>
          <w:tcPr>
            <w:tcW w:w="0" w:type="auto"/>
          </w:tcPr>
          <w:p w14:paraId="487CC697" w14:textId="77777777" w:rsidR="00BA5D5E" w:rsidRDefault="00017901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14:paraId="75DB74D4" w14:textId="77777777" w:rsidR="00BA5D5E" w:rsidRDefault="00017901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7F1DF162" w14:textId="77777777" w:rsidR="00BA5D5E" w:rsidRDefault="00017901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14:paraId="3AC22CEB" w14:textId="77777777" w:rsidR="00BA5D5E" w:rsidRDefault="00BA5D5E"/>
        </w:tc>
        <w:tc>
          <w:tcPr>
            <w:tcW w:w="0" w:type="auto"/>
          </w:tcPr>
          <w:p w14:paraId="46421800" w14:textId="77777777" w:rsidR="00BA5D5E" w:rsidRDefault="00BA5D5E"/>
        </w:tc>
      </w:tr>
      <w:tr w:rsidR="00BA5D5E" w14:paraId="75BBE182" w14:textId="77777777">
        <w:trPr>
          <w:jc w:val="center"/>
        </w:trPr>
        <w:tc>
          <w:tcPr>
            <w:tcW w:w="0" w:type="auto"/>
          </w:tcPr>
          <w:p w14:paraId="34575A87" w14:textId="77777777" w:rsidR="00BA5D5E" w:rsidRDefault="00BA5D5E"/>
        </w:tc>
        <w:tc>
          <w:tcPr>
            <w:tcW w:w="0" w:type="auto"/>
          </w:tcPr>
          <w:p w14:paraId="1638CAEE" w14:textId="77777777" w:rsidR="00BA5D5E" w:rsidRDefault="00017901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14:paraId="1BCDD6CB" w14:textId="77777777" w:rsidR="00BA5D5E" w:rsidRDefault="00017901">
            <w:r>
              <w:rPr>
                <w:sz w:val="18"/>
              </w:rPr>
              <w:t>ÇEKPAS TAKIMI</w:t>
            </w:r>
          </w:p>
        </w:tc>
        <w:tc>
          <w:tcPr>
            <w:tcW w:w="0" w:type="auto"/>
          </w:tcPr>
          <w:p w14:paraId="42B5E46A" w14:textId="77777777" w:rsidR="00BA5D5E" w:rsidRDefault="00BA5D5E"/>
        </w:tc>
        <w:tc>
          <w:tcPr>
            <w:tcW w:w="0" w:type="auto"/>
          </w:tcPr>
          <w:p w14:paraId="570898F6" w14:textId="77777777" w:rsidR="00BA5D5E" w:rsidRDefault="00017901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14:paraId="7FE10921" w14:textId="77777777" w:rsidR="00BA5D5E" w:rsidRDefault="00017901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7728292D" w14:textId="77777777" w:rsidR="00BA5D5E" w:rsidRDefault="00017901">
            <w:r>
              <w:rPr>
                <w:sz w:val="18"/>
              </w:rPr>
              <w:t xml:space="preserve">39532000 - Paspaslar </w:t>
            </w:r>
          </w:p>
        </w:tc>
        <w:tc>
          <w:tcPr>
            <w:tcW w:w="0" w:type="auto"/>
          </w:tcPr>
          <w:p w14:paraId="5AC09CA8" w14:textId="77777777" w:rsidR="00BA5D5E" w:rsidRDefault="00BA5D5E"/>
        </w:tc>
        <w:tc>
          <w:tcPr>
            <w:tcW w:w="0" w:type="auto"/>
          </w:tcPr>
          <w:p w14:paraId="2A46B5DE" w14:textId="77777777" w:rsidR="00BA5D5E" w:rsidRDefault="00BA5D5E"/>
        </w:tc>
      </w:tr>
      <w:tr w:rsidR="00BA5D5E" w14:paraId="43D7C4F1" w14:textId="77777777">
        <w:trPr>
          <w:jc w:val="center"/>
        </w:trPr>
        <w:tc>
          <w:tcPr>
            <w:tcW w:w="0" w:type="auto"/>
          </w:tcPr>
          <w:p w14:paraId="43C72C97" w14:textId="77777777" w:rsidR="00BA5D5E" w:rsidRDefault="00BA5D5E"/>
        </w:tc>
        <w:tc>
          <w:tcPr>
            <w:tcW w:w="0" w:type="auto"/>
          </w:tcPr>
          <w:p w14:paraId="4B067A24" w14:textId="77777777" w:rsidR="00BA5D5E" w:rsidRDefault="00017901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14:paraId="52889663" w14:textId="77777777" w:rsidR="00BA5D5E" w:rsidRDefault="00017901">
            <w:r>
              <w:rPr>
                <w:sz w:val="18"/>
              </w:rPr>
              <w:t>FIRÇA TAKIMI</w:t>
            </w:r>
          </w:p>
        </w:tc>
        <w:tc>
          <w:tcPr>
            <w:tcW w:w="0" w:type="auto"/>
          </w:tcPr>
          <w:p w14:paraId="5CFE2F9A" w14:textId="77777777" w:rsidR="00BA5D5E" w:rsidRDefault="00BA5D5E"/>
        </w:tc>
        <w:tc>
          <w:tcPr>
            <w:tcW w:w="0" w:type="auto"/>
          </w:tcPr>
          <w:p w14:paraId="1E750668" w14:textId="77777777" w:rsidR="00BA5D5E" w:rsidRDefault="00017901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14:paraId="0A8386FF" w14:textId="77777777" w:rsidR="00BA5D5E" w:rsidRDefault="00017901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72DE957D" w14:textId="77777777" w:rsidR="00BA5D5E" w:rsidRDefault="00017901">
            <w:r>
              <w:rPr>
                <w:sz w:val="18"/>
              </w:rPr>
              <w:t>39224300 - Süpürgeler ve fırçalar ve ev temizliğinde kullanılan diğer araç gereçler</w:t>
            </w:r>
          </w:p>
        </w:tc>
        <w:tc>
          <w:tcPr>
            <w:tcW w:w="0" w:type="auto"/>
          </w:tcPr>
          <w:p w14:paraId="6019C6BB" w14:textId="77777777" w:rsidR="00BA5D5E" w:rsidRDefault="00BA5D5E"/>
        </w:tc>
        <w:tc>
          <w:tcPr>
            <w:tcW w:w="0" w:type="auto"/>
          </w:tcPr>
          <w:p w14:paraId="57E9EA8B" w14:textId="77777777" w:rsidR="00BA5D5E" w:rsidRDefault="00BA5D5E"/>
        </w:tc>
      </w:tr>
      <w:tr w:rsidR="00BA5D5E" w14:paraId="35B4DCE0" w14:textId="77777777">
        <w:trPr>
          <w:jc w:val="center"/>
        </w:trPr>
        <w:tc>
          <w:tcPr>
            <w:tcW w:w="0" w:type="auto"/>
          </w:tcPr>
          <w:p w14:paraId="47AB2159" w14:textId="77777777" w:rsidR="00BA5D5E" w:rsidRDefault="00BA5D5E"/>
        </w:tc>
        <w:tc>
          <w:tcPr>
            <w:tcW w:w="0" w:type="auto"/>
          </w:tcPr>
          <w:p w14:paraId="0B2B3E55" w14:textId="77777777" w:rsidR="00BA5D5E" w:rsidRDefault="00017901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14:paraId="1503050B" w14:textId="77777777" w:rsidR="00BA5D5E" w:rsidRDefault="00017901">
            <w:r>
              <w:rPr>
                <w:sz w:val="18"/>
              </w:rPr>
              <w:t>TEMİZLİK BEZİ</w:t>
            </w:r>
          </w:p>
        </w:tc>
        <w:tc>
          <w:tcPr>
            <w:tcW w:w="0" w:type="auto"/>
          </w:tcPr>
          <w:p w14:paraId="2FE53962" w14:textId="77777777" w:rsidR="00BA5D5E" w:rsidRDefault="00BA5D5E"/>
        </w:tc>
        <w:tc>
          <w:tcPr>
            <w:tcW w:w="0" w:type="auto"/>
          </w:tcPr>
          <w:p w14:paraId="07D73BE6" w14:textId="77777777" w:rsidR="00BA5D5E" w:rsidRDefault="00017901">
            <w:r>
              <w:rPr>
                <w:sz w:val="18"/>
              </w:rPr>
              <w:t>85,000</w:t>
            </w:r>
          </w:p>
        </w:tc>
        <w:tc>
          <w:tcPr>
            <w:tcW w:w="0" w:type="auto"/>
          </w:tcPr>
          <w:p w14:paraId="67218B1E" w14:textId="77777777" w:rsidR="00BA5D5E" w:rsidRDefault="00017901">
            <w:proofErr w:type="gramStart"/>
            <w:r>
              <w:rPr>
                <w:sz w:val="18"/>
              </w:rPr>
              <w:t>adet</w:t>
            </w:r>
            <w:proofErr w:type="gramEnd"/>
          </w:p>
        </w:tc>
        <w:tc>
          <w:tcPr>
            <w:tcW w:w="0" w:type="auto"/>
          </w:tcPr>
          <w:p w14:paraId="0CE2F051" w14:textId="77777777" w:rsidR="00BA5D5E" w:rsidRDefault="00017901">
            <w:r>
              <w:rPr>
                <w:sz w:val="18"/>
              </w:rPr>
              <w:t xml:space="preserve">39525800 - Temizlik bezleri </w:t>
            </w:r>
          </w:p>
        </w:tc>
        <w:tc>
          <w:tcPr>
            <w:tcW w:w="0" w:type="auto"/>
          </w:tcPr>
          <w:p w14:paraId="792A14E9" w14:textId="77777777" w:rsidR="00BA5D5E" w:rsidRDefault="00BA5D5E"/>
        </w:tc>
        <w:tc>
          <w:tcPr>
            <w:tcW w:w="0" w:type="auto"/>
          </w:tcPr>
          <w:p w14:paraId="5E712568" w14:textId="77777777" w:rsidR="00BA5D5E" w:rsidRDefault="00BA5D5E"/>
        </w:tc>
      </w:tr>
    </w:tbl>
    <w:p w14:paraId="768A4BE6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328E9E2F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26EB" w14:textId="77777777" w:rsidR="005028E8" w:rsidRDefault="005028E8" w:rsidP="005B2F2D">
      <w:pPr>
        <w:spacing w:after="0" w:line="240" w:lineRule="auto"/>
      </w:pPr>
      <w:r>
        <w:separator/>
      </w:r>
    </w:p>
  </w:endnote>
  <w:endnote w:type="continuationSeparator" w:id="0">
    <w:p w14:paraId="5358C805" w14:textId="77777777" w:rsidR="005028E8" w:rsidRDefault="005028E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2487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667F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2A7FB158" wp14:editId="7FC34C77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2D5D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A26B" w14:textId="77777777" w:rsidR="005028E8" w:rsidRDefault="005028E8" w:rsidP="005B2F2D">
      <w:pPr>
        <w:spacing w:after="0" w:line="240" w:lineRule="auto"/>
      </w:pPr>
      <w:r>
        <w:separator/>
      </w:r>
    </w:p>
  </w:footnote>
  <w:footnote w:type="continuationSeparator" w:id="0">
    <w:p w14:paraId="0B04D608" w14:textId="77777777" w:rsidR="005028E8" w:rsidRDefault="005028E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AB44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4AC56" w14:textId="77777777" w:rsidR="00085C02" w:rsidRDefault="005028E8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B730B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30.09.2022 12:42:45</w:t>
    </w:r>
  </w:p>
  <w:p w14:paraId="0B041100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022473</w:t>
    </w:r>
    <w:r w:rsidRPr="00A71143">
      <w:t>Sonuçlanan Doğrudan Temin Ön İzleme</w:t>
    </w:r>
  </w:p>
  <w:p w14:paraId="360CD17E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F56C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17901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B730B"/>
    <w:rsid w:val="003E4C92"/>
    <w:rsid w:val="003E5FAD"/>
    <w:rsid w:val="004156F0"/>
    <w:rsid w:val="00441C76"/>
    <w:rsid w:val="00460FAB"/>
    <w:rsid w:val="004C21C5"/>
    <w:rsid w:val="005028E8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861B3"/>
    <w:rsid w:val="0099017B"/>
    <w:rsid w:val="00A71143"/>
    <w:rsid w:val="00A7240E"/>
    <w:rsid w:val="00AC112E"/>
    <w:rsid w:val="00B10451"/>
    <w:rsid w:val="00B92E9D"/>
    <w:rsid w:val="00BA5D5E"/>
    <w:rsid w:val="00C11AF8"/>
    <w:rsid w:val="00CD5740"/>
    <w:rsid w:val="00D27E57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6737E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E450-1B0B-4D1D-8567-5F389C2B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elek</cp:lastModifiedBy>
  <cp:revision>2</cp:revision>
  <dcterms:created xsi:type="dcterms:W3CDTF">2022-10-03T10:37:00Z</dcterms:created>
  <dcterms:modified xsi:type="dcterms:W3CDTF">2022-10-03T10:37:00Z</dcterms:modified>
</cp:coreProperties>
</file>